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2F1169" w14:textId="77777777" w:rsidTr="00922950">
        <w:tc>
          <w:tcPr>
            <w:tcW w:w="491" w:type="dxa"/>
            <w:vMerge w:val="restart"/>
            <w:shd w:val="clear" w:color="auto" w:fill="A6A6A6" w:themeFill="background1" w:themeFillShade="A6"/>
            <w:textDirection w:val="btLr"/>
          </w:tcPr>
          <w:p w14:paraId="26EC69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5827EA73CF9D498000877F9BF313B3"/>
            </w:placeholder>
            <w:showingPlcHdr/>
            <w:dropDownList>
              <w:listItem w:displayText="Dr." w:value="Dr."/>
              <w:listItem w:displayText="Prof." w:value="Prof."/>
            </w:dropDownList>
          </w:sdtPr>
          <w:sdtEndPr/>
          <w:sdtContent>
            <w:tc>
              <w:tcPr>
                <w:tcW w:w="1259" w:type="dxa"/>
              </w:tcPr>
              <w:p w14:paraId="56AA4D3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285A348EEF4BC4583C62712D386DC33"/>
            </w:placeholder>
            <w:text/>
          </w:sdtPr>
          <w:sdtEndPr/>
          <w:sdtContent>
            <w:tc>
              <w:tcPr>
                <w:tcW w:w="2073" w:type="dxa"/>
              </w:tcPr>
              <w:p w14:paraId="5E606BE7" w14:textId="77777777" w:rsidR="00B574C9" w:rsidRDefault="00E1788D" w:rsidP="00E1788D">
                <w:r>
                  <w:t>Jonathan</w:t>
                </w:r>
              </w:p>
            </w:tc>
          </w:sdtContent>
        </w:sdt>
        <w:sdt>
          <w:sdtPr>
            <w:alias w:val="Middle name"/>
            <w:tag w:val="authorMiddleName"/>
            <w:id w:val="-2076034781"/>
            <w:placeholder>
              <w:docPart w:val="71358AF435231342907AECAB3FAA1F7D"/>
            </w:placeholder>
            <w:showingPlcHdr/>
            <w:text/>
          </w:sdtPr>
          <w:sdtEndPr/>
          <w:sdtContent>
            <w:tc>
              <w:tcPr>
                <w:tcW w:w="2551" w:type="dxa"/>
              </w:tcPr>
              <w:p w14:paraId="3418569C" w14:textId="77777777" w:rsidR="00B574C9" w:rsidRDefault="00B574C9" w:rsidP="00922950">
                <w:r>
                  <w:rPr>
                    <w:rStyle w:val="PlaceholderText"/>
                  </w:rPr>
                  <w:t>[Middle name]</w:t>
                </w:r>
              </w:p>
            </w:tc>
          </w:sdtContent>
        </w:sdt>
        <w:sdt>
          <w:sdtPr>
            <w:alias w:val="Last name"/>
            <w:tag w:val="authorLastName"/>
            <w:id w:val="-1088529830"/>
            <w:placeholder>
              <w:docPart w:val="043FC44B9FA86C45947CC028C1C08E80"/>
            </w:placeholder>
            <w:text/>
          </w:sdtPr>
          <w:sdtEndPr/>
          <w:sdtContent>
            <w:tc>
              <w:tcPr>
                <w:tcW w:w="2642" w:type="dxa"/>
              </w:tcPr>
              <w:p w14:paraId="24BF6269" w14:textId="77777777" w:rsidR="00B574C9" w:rsidRDefault="00E1788D" w:rsidP="00E1788D">
                <w:r>
                  <w:t>Long</w:t>
                </w:r>
              </w:p>
            </w:tc>
          </w:sdtContent>
        </w:sdt>
      </w:tr>
      <w:tr w:rsidR="00B574C9" w14:paraId="20AA38DF" w14:textId="77777777" w:rsidTr="001A6A06">
        <w:trPr>
          <w:trHeight w:val="986"/>
        </w:trPr>
        <w:tc>
          <w:tcPr>
            <w:tcW w:w="491" w:type="dxa"/>
            <w:vMerge/>
            <w:shd w:val="clear" w:color="auto" w:fill="A6A6A6" w:themeFill="background1" w:themeFillShade="A6"/>
          </w:tcPr>
          <w:p w14:paraId="71BBDCFB" w14:textId="77777777" w:rsidR="00B574C9" w:rsidRPr="001A6A06" w:rsidRDefault="00B574C9" w:rsidP="00CF1542">
            <w:pPr>
              <w:jc w:val="center"/>
              <w:rPr>
                <w:b/>
                <w:color w:val="FFFFFF" w:themeColor="background1"/>
              </w:rPr>
            </w:pPr>
          </w:p>
        </w:tc>
        <w:sdt>
          <w:sdtPr>
            <w:alias w:val="Biography"/>
            <w:tag w:val="authorBiography"/>
            <w:id w:val="938807824"/>
            <w:placeholder>
              <w:docPart w:val="34547FF92B0B2140AB118B4584F2895D"/>
            </w:placeholder>
            <w:showingPlcHdr/>
          </w:sdtPr>
          <w:sdtEndPr/>
          <w:sdtContent>
            <w:tc>
              <w:tcPr>
                <w:tcW w:w="8525" w:type="dxa"/>
                <w:gridSpan w:val="4"/>
              </w:tcPr>
              <w:p w14:paraId="4F198258" w14:textId="77777777" w:rsidR="00B574C9" w:rsidRDefault="00B574C9" w:rsidP="00922950">
                <w:r>
                  <w:rPr>
                    <w:rStyle w:val="PlaceholderText"/>
                  </w:rPr>
                  <w:t>[Enter your biography]</w:t>
                </w:r>
              </w:p>
            </w:tc>
          </w:sdtContent>
        </w:sdt>
      </w:tr>
      <w:tr w:rsidR="00B574C9" w14:paraId="3491890A" w14:textId="77777777" w:rsidTr="001A6A06">
        <w:trPr>
          <w:trHeight w:val="986"/>
        </w:trPr>
        <w:tc>
          <w:tcPr>
            <w:tcW w:w="491" w:type="dxa"/>
            <w:vMerge/>
            <w:shd w:val="clear" w:color="auto" w:fill="A6A6A6" w:themeFill="background1" w:themeFillShade="A6"/>
          </w:tcPr>
          <w:p w14:paraId="3D5480C1" w14:textId="77777777" w:rsidR="00B574C9" w:rsidRPr="001A6A06" w:rsidRDefault="00B574C9" w:rsidP="00CF1542">
            <w:pPr>
              <w:jc w:val="center"/>
              <w:rPr>
                <w:b/>
                <w:color w:val="FFFFFF" w:themeColor="background1"/>
              </w:rPr>
            </w:pPr>
          </w:p>
        </w:tc>
        <w:sdt>
          <w:sdtPr>
            <w:alias w:val="Affiliation"/>
            <w:tag w:val="affiliation"/>
            <w:id w:val="2012937915"/>
            <w:placeholder>
              <w:docPart w:val="BC9C40C461906144A8B8ACFF733D75BC"/>
            </w:placeholder>
            <w:text/>
          </w:sdtPr>
          <w:sdtEndPr/>
          <w:sdtContent>
            <w:tc>
              <w:tcPr>
                <w:tcW w:w="8525" w:type="dxa"/>
                <w:gridSpan w:val="4"/>
              </w:tcPr>
              <w:p w14:paraId="6DDC395D" w14:textId="6B35F5F0" w:rsidR="00B574C9" w:rsidRDefault="00735B25" w:rsidP="00735B25">
                <w:r>
                  <w:t>Durham University</w:t>
                </w:r>
              </w:p>
            </w:tc>
          </w:sdtContent>
        </w:sdt>
      </w:tr>
    </w:tbl>
    <w:p w14:paraId="4E431FF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CE14B2" w14:textId="77777777" w:rsidTr="00244BB0">
        <w:tc>
          <w:tcPr>
            <w:tcW w:w="9016" w:type="dxa"/>
            <w:shd w:val="clear" w:color="auto" w:fill="A6A6A6" w:themeFill="background1" w:themeFillShade="A6"/>
            <w:tcMar>
              <w:top w:w="113" w:type="dxa"/>
              <w:bottom w:w="113" w:type="dxa"/>
            </w:tcMar>
          </w:tcPr>
          <w:p w14:paraId="002E57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93C03D" w14:textId="77777777" w:rsidTr="003F0D73">
        <w:sdt>
          <w:sdtPr>
            <w:alias w:val="Article headword"/>
            <w:tag w:val="articleHeadword"/>
            <w:id w:val="-361440020"/>
            <w:placeholder>
              <w:docPart w:val="AEA6F09C3D5D6847BA70DCB942DDFD57"/>
            </w:placeholder>
            <w:text/>
          </w:sdtPr>
          <w:sdtEndPr/>
          <w:sdtContent>
            <w:tc>
              <w:tcPr>
                <w:tcW w:w="9016" w:type="dxa"/>
                <w:tcMar>
                  <w:top w:w="113" w:type="dxa"/>
                  <w:bottom w:w="113" w:type="dxa"/>
                </w:tcMar>
              </w:tcPr>
              <w:p w14:paraId="58FCA005" w14:textId="71CD7B45" w:rsidR="003F0D73" w:rsidRPr="00FB589A" w:rsidRDefault="00E1788D" w:rsidP="003F0D73">
                <w:pPr>
                  <w:rPr>
                    <w:b/>
                  </w:rPr>
                </w:pPr>
                <w:proofErr w:type="spellStart"/>
                <w:r w:rsidRPr="00735B25">
                  <w:t>Krull</w:t>
                </w:r>
                <w:proofErr w:type="spellEnd"/>
                <w:r w:rsidRPr="00735B25">
                  <w:t>, Germaine (1897</w:t>
                </w:r>
                <w:r w:rsidR="00FC750A" w:rsidRPr="00735B25">
                  <w:t>-</w:t>
                </w:r>
                <w:r w:rsidRPr="00735B25">
                  <w:t>1985)</w:t>
                </w:r>
              </w:p>
            </w:tc>
          </w:sdtContent>
        </w:sdt>
      </w:tr>
      <w:tr w:rsidR="00464699" w14:paraId="5EA4DF1E" w14:textId="77777777" w:rsidTr="00460CB1">
        <w:sdt>
          <w:sdtPr>
            <w:alias w:val="Variant headwords"/>
            <w:tag w:val="variantHeadwords"/>
            <w:id w:val="173464402"/>
            <w:placeholder>
              <w:docPart w:val="C423F355A34F8C4DA5010463DEEE09E5"/>
            </w:placeholder>
            <w:showingPlcHdr/>
          </w:sdtPr>
          <w:sdtEndPr/>
          <w:sdtContent>
            <w:tc>
              <w:tcPr>
                <w:tcW w:w="9016" w:type="dxa"/>
                <w:tcMar>
                  <w:top w:w="113" w:type="dxa"/>
                  <w:bottom w:w="113" w:type="dxa"/>
                </w:tcMar>
              </w:tcPr>
              <w:p w14:paraId="3542CC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679C1B" w14:textId="77777777" w:rsidTr="003F0D73">
        <w:sdt>
          <w:sdtPr>
            <w:alias w:val="Abstract"/>
            <w:tag w:val="abstract"/>
            <w:id w:val="-635871867"/>
            <w:placeholder>
              <w:docPart w:val="A93093EAA60A294DAB7584609712F8A3"/>
            </w:placeholder>
          </w:sdtPr>
          <w:sdtEndPr/>
          <w:sdtContent>
            <w:sdt>
              <w:sdtPr>
                <w:alias w:val="Article text"/>
                <w:tag w:val="articleText"/>
                <w:id w:val="244769058"/>
                <w:placeholder>
                  <w:docPart w:val="A80AAFC0D1337A4F900AB3AEA71DBE04"/>
                </w:placeholder>
              </w:sdtPr>
              <w:sdtEndPr/>
              <w:sdtContent>
                <w:tc>
                  <w:tcPr>
                    <w:tcW w:w="9016" w:type="dxa"/>
                    <w:tcMar>
                      <w:top w:w="113" w:type="dxa"/>
                      <w:bottom w:w="113" w:type="dxa"/>
                    </w:tcMar>
                  </w:tcPr>
                  <w:p w14:paraId="17E896BC" w14:textId="77777777" w:rsidR="00735B25" w:rsidRDefault="00735B25" w:rsidP="00735B25">
                    <w:r>
                      <w:t xml:space="preserve">Germaine </w:t>
                    </w:r>
                    <w:proofErr w:type="spellStart"/>
                    <w:r>
                      <w:t>Krull</w:t>
                    </w:r>
                    <w:proofErr w:type="spellEnd"/>
                    <w:r>
                      <w:t xml:space="preserve"> was one of the major photographers of the interwar European avant-garde, producing work that was highly diverse in both subject matter and technique. Her most characteristic early images include nudes exploring lesbian sexuality and street scenes of Berlin. She is best known for </w:t>
                    </w:r>
                    <w:proofErr w:type="spellStart"/>
                    <w:r w:rsidRPr="00243881">
                      <w:rPr>
                        <w:i/>
                      </w:rPr>
                      <w:t>Métal</w:t>
                    </w:r>
                    <w:proofErr w:type="spellEnd"/>
                    <w:r>
                      <w:t xml:space="preserve"> (1928), a portfolio that gathers together sixty-four industrial photographs taken in Holland, France, and Germany. </w:t>
                    </w:r>
                    <w:proofErr w:type="spellStart"/>
                    <w:r w:rsidRPr="00243881">
                      <w:rPr>
                        <w:i/>
                      </w:rPr>
                      <w:t>Métal</w:t>
                    </w:r>
                    <w:proofErr w:type="spellEnd"/>
                    <w:r>
                      <w:t xml:space="preserve"> embodies a new kind of industrial aesthetic, in which concentration on decontextualized details and fragments rather than the entirety of machines and buildings seeks to highlight the beauty of modern industrial forms. </w:t>
                    </w:r>
                  </w:p>
                  <w:p w14:paraId="50EB70A7" w14:textId="77777777" w:rsidR="00735B25" w:rsidRDefault="00735B25" w:rsidP="00735B25"/>
                  <w:p w14:paraId="76107BBB" w14:textId="734DA602" w:rsidR="00E85A05" w:rsidRDefault="00735B25" w:rsidP="00735B25">
                    <w:proofErr w:type="spellStart"/>
                    <w:r>
                      <w:t>Krull</w:t>
                    </w:r>
                    <w:proofErr w:type="spellEnd"/>
                    <w:r>
                      <w:t xml:space="preserve"> lived in Paris from 1926 to 1935, and played a major role in importing the avant-garde photographic techniques of </w:t>
                    </w:r>
                    <w:proofErr w:type="spellStart"/>
                    <w:r>
                      <w:t>Neues</w:t>
                    </w:r>
                    <w:proofErr w:type="spellEnd"/>
                    <w:r>
                      <w:t xml:space="preserve"> </w:t>
                    </w:r>
                    <w:proofErr w:type="spellStart"/>
                    <w:r>
                      <w:t>Sehen</w:t>
                    </w:r>
                    <w:proofErr w:type="spellEnd"/>
                    <w:r>
                      <w:t xml:space="preserve"> (New Vision) into France from Central Europe. Her French period is marked by studio work, pioneering photo-reportage, and street photography, the latter of which is partially collected in the book </w:t>
                    </w:r>
                    <w:r w:rsidRPr="00243881">
                      <w:rPr>
                        <w:i/>
                      </w:rPr>
                      <w:t>100 x Paris</w:t>
                    </w:r>
                    <w:r>
                      <w:t xml:space="preserve"> (1929), in which conventional images of the metropolis are interspersed with street scenes employing avant-garde techniques. During World War II, </w:t>
                    </w:r>
                    <w:proofErr w:type="spellStart"/>
                    <w:r>
                      <w:t>Krull</w:t>
                    </w:r>
                    <w:proofErr w:type="spellEnd"/>
                    <w:r>
                      <w:t xml:space="preserve"> worked as co-ordinator of the Free French photographic service in Africa. After 1945, she lived largely in Thailand and India, and her later photographs document the lives of Tibetans in India.</w:t>
                    </w:r>
                  </w:p>
                </w:tc>
              </w:sdtContent>
            </w:sdt>
            <w:bookmarkStart w:id="0" w:name="_GoBack" w:displacedByCustomXml="next"/>
            <w:bookmarkEnd w:id="0" w:displacedByCustomXml="next"/>
          </w:sdtContent>
        </w:sdt>
      </w:tr>
      <w:tr w:rsidR="003F0D73" w14:paraId="18B0373B" w14:textId="77777777" w:rsidTr="003F0D73">
        <w:sdt>
          <w:sdtPr>
            <w:alias w:val="Article text"/>
            <w:tag w:val="articleText"/>
            <w:id w:val="634067588"/>
            <w:placeholder>
              <w:docPart w:val="CA429A393AA70B41BCEB0BC639CABAB4"/>
            </w:placeholder>
          </w:sdtPr>
          <w:sdtEndPr/>
          <w:sdtContent>
            <w:tc>
              <w:tcPr>
                <w:tcW w:w="9016" w:type="dxa"/>
                <w:tcMar>
                  <w:top w:w="113" w:type="dxa"/>
                  <w:bottom w:w="113" w:type="dxa"/>
                </w:tcMar>
              </w:tcPr>
              <w:p w14:paraId="2EDCBCA8" w14:textId="1C6760A2" w:rsidR="00824F3D" w:rsidRDefault="00460CB1" w:rsidP="00E1788D">
                <w:r>
                  <w:t xml:space="preserve">Germaine </w:t>
                </w:r>
                <w:proofErr w:type="spellStart"/>
                <w:r>
                  <w:t>Krull</w:t>
                </w:r>
                <w:proofErr w:type="spellEnd"/>
                <w:r>
                  <w:t xml:space="preserve"> was o</w:t>
                </w:r>
                <w:r w:rsidR="00E1788D">
                  <w:t xml:space="preserve">ne of the major photographers of the interwar European avant-garde, </w:t>
                </w:r>
                <w:r>
                  <w:t>producing</w:t>
                </w:r>
                <w:r w:rsidR="00E1788D">
                  <w:t xml:space="preserve"> work that was highly diverse in both </w:t>
                </w:r>
                <w:r w:rsidR="00FC750A">
                  <w:t xml:space="preserve">subject </w:t>
                </w:r>
                <w:r>
                  <w:t>matter</w:t>
                </w:r>
                <w:r w:rsidR="00E1788D">
                  <w:t xml:space="preserve"> and technique. Her most characteristic early images </w:t>
                </w:r>
                <w:r>
                  <w:t>include</w:t>
                </w:r>
                <w:r w:rsidR="00E1788D">
                  <w:t xml:space="preserve"> nu</w:t>
                </w:r>
                <w:r>
                  <w:t>des exploring lesbian sexuality</w:t>
                </w:r>
                <w:r w:rsidR="00E1788D">
                  <w:t xml:space="preserve"> and street scene</w:t>
                </w:r>
                <w:r>
                  <w:t xml:space="preserve">s of Berlin. She is best known </w:t>
                </w:r>
                <w:r w:rsidR="00E1788D">
                  <w:t xml:space="preserve">for </w:t>
                </w:r>
                <w:proofErr w:type="spellStart"/>
                <w:r w:rsidR="00E1788D" w:rsidRPr="00243881">
                  <w:rPr>
                    <w:i/>
                  </w:rPr>
                  <w:t>Métal</w:t>
                </w:r>
                <w:proofErr w:type="spellEnd"/>
                <w:r w:rsidR="00E1788D">
                  <w:t xml:space="preserve"> (1928), a portfolio </w:t>
                </w:r>
                <w:r>
                  <w:t>that gathers</w:t>
                </w:r>
                <w:r w:rsidR="00E1788D">
                  <w:t xml:space="preserve"> together </w:t>
                </w:r>
                <w:r>
                  <w:t xml:space="preserve">sixty-four </w:t>
                </w:r>
                <w:r w:rsidR="00E1788D">
                  <w:t>industrial photographs taken in Holland, France</w:t>
                </w:r>
                <w:r w:rsidR="0050364F">
                  <w:t>,</w:t>
                </w:r>
                <w:r w:rsidR="00E1788D">
                  <w:t xml:space="preserve"> and Germany. </w:t>
                </w:r>
                <w:proofErr w:type="spellStart"/>
                <w:r w:rsidR="00E1788D" w:rsidRPr="00243881">
                  <w:rPr>
                    <w:i/>
                  </w:rPr>
                  <w:t>Métal</w:t>
                </w:r>
                <w:proofErr w:type="spellEnd"/>
                <w:r w:rsidR="00E1788D">
                  <w:t xml:space="preserve"> embodies a new kind of industrial aesthetic, in which</w:t>
                </w:r>
                <w:r>
                  <w:t xml:space="preserve"> concentration on decontextualiz</w:t>
                </w:r>
                <w:r w:rsidR="00E1788D">
                  <w:t xml:space="preserve">ed details and fragments rather than the entirety of machines and buildings seeks to highlight the beauty of modern industrial forms. </w:t>
                </w:r>
              </w:p>
              <w:p w14:paraId="653E54D1" w14:textId="77777777" w:rsidR="00824F3D" w:rsidRDefault="00824F3D" w:rsidP="00E1788D"/>
              <w:p w14:paraId="397A021F" w14:textId="4D89DF53" w:rsidR="003F0D73" w:rsidRDefault="00E1788D" w:rsidP="00C27FAB">
                <w:proofErr w:type="spellStart"/>
                <w:r>
                  <w:t>Krull</w:t>
                </w:r>
                <w:proofErr w:type="spellEnd"/>
                <w:r>
                  <w:t xml:space="preserve"> lived in Paris from 1926 to 1935, and played a major role in importing the avant-garde photographic techniq</w:t>
                </w:r>
                <w:r w:rsidR="00824F3D">
                  <w:t xml:space="preserve">ues of </w:t>
                </w:r>
                <w:proofErr w:type="spellStart"/>
                <w:r w:rsidR="00824F3D">
                  <w:t>Neues</w:t>
                </w:r>
                <w:proofErr w:type="spellEnd"/>
                <w:r w:rsidR="00824F3D">
                  <w:t xml:space="preserve"> </w:t>
                </w:r>
                <w:proofErr w:type="spellStart"/>
                <w:r w:rsidR="00824F3D">
                  <w:t>Sehen</w:t>
                </w:r>
                <w:proofErr w:type="spellEnd"/>
                <w:r w:rsidR="00824F3D">
                  <w:t xml:space="preserve"> (New Vision) into France</w:t>
                </w:r>
                <w:r>
                  <w:t xml:space="preserve"> </w:t>
                </w:r>
                <w:r w:rsidR="00824F3D">
                  <w:t>from</w:t>
                </w:r>
                <w:r>
                  <w:t xml:space="preserve"> Central Europe</w:t>
                </w:r>
                <w:r w:rsidR="00824F3D">
                  <w:t xml:space="preserve">. </w:t>
                </w:r>
                <w:r>
                  <w:t>Her French period is marked by studio work, pioneering</w:t>
                </w:r>
                <w:r w:rsidR="009E5C1B">
                  <w:t xml:space="preserve"> </w:t>
                </w:r>
                <w:r>
                  <w:t>photo</w:t>
                </w:r>
                <w:r w:rsidR="00824F3D">
                  <w:t>-reportage,</w:t>
                </w:r>
                <w:r>
                  <w:t xml:space="preserve"> and street photography, </w:t>
                </w:r>
                <w:r w:rsidR="00824F3D">
                  <w:t>the</w:t>
                </w:r>
                <w:r>
                  <w:t xml:space="preserve"> latter</w:t>
                </w:r>
                <w:r w:rsidR="00824F3D">
                  <w:t xml:space="preserve"> of which is partially</w:t>
                </w:r>
                <w:r>
                  <w:t xml:space="preserve"> collected in the book </w:t>
                </w:r>
                <w:r w:rsidRPr="00243881">
                  <w:rPr>
                    <w:i/>
                  </w:rPr>
                  <w:t>100 x Paris</w:t>
                </w:r>
                <w:r>
                  <w:t xml:space="preserve"> (1929), in which conventional images of the metropolis are interspersed with street scenes employing avant-garde techniques. During </w:t>
                </w:r>
                <w:r w:rsidR="00EA552C">
                  <w:t>World War II</w:t>
                </w:r>
                <w:r>
                  <w:t xml:space="preserve">, </w:t>
                </w:r>
                <w:proofErr w:type="spellStart"/>
                <w:r>
                  <w:t>Krull</w:t>
                </w:r>
                <w:proofErr w:type="spellEnd"/>
                <w:r>
                  <w:t xml:space="preserve"> worked as co-ordinator of the Free French photographic service in Africa. After 1945, she lived largely in Thailand and India,</w:t>
                </w:r>
                <w:r w:rsidR="00EA552C">
                  <w:t xml:space="preserve"> and</w:t>
                </w:r>
                <w:r>
                  <w:t xml:space="preserve"> h</w:t>
                </w:r>
                <w:r w:rsidR="00EA552C">
                  <w:t>er later photographs document</w:t>
                </w:r>
                <w:r>
                  <w:t xml:space="preserve"> the lives of Tibetans in India.</w:t>
                </w:r>
              </w:p>
            </w:tc>
          </w:sdtContent>
        </w:sdt>
      </w:tr>
      <w:tr w:rsidR="003235A7" w14:paraId="7434D409" w14:textId="77777777" w:rsidTr="003235A7">
        <w:tc>
          <w:tcPr>
            <w:tcW w:w="9016" w:type="dxa"/>
          </w:tcPr>
          <w:p w14:paraId="3B438F5A" w14:textId="77777777" w:rsidR="003235A7" w:rsidRDefault="003235A7" w:rsidP="008A5B87">
            <w:r w:rsidRPr="0015114C">
              <w:rPr>
                <w:u w:val="single"/>
              </w:rPr>
              <w:t>Further reading</w:t>
            </w:r>
            <w:r>
              <w:t>:</w:t>
            </w:r>
          </w:p>
          <w:sdt>
            <w:sdtPr>
              <w:alias w:val="Further reading"/>
              <w:tag w:val="furtherReading"/>
              <w:id w:val="-1516217107"/>
              <w:placeholder>
                <w:docPart w:val="36E8F7839DE6544E8A83D1A322E4AAC0"/>
              </w:placeholder>
            </w:sdtPr>
            <w:sdtEndPr/>
            <w:sdtContent>
              <w:p w14:paraId="29DF3D06" w14:textId="43FAC905" w:rsidR="003235A7" w:rsidRDefault="00735B25" w:rsidP="00E30536">
                <w:sdt>
                  <w:sdtPr>
                    <w:id w:val="1473332615"/>
                    <w:citation/>
                  </w:sdtPr>
                  <w:sdtEndPr/>
                  <w:sdtContent>
                    <w:r w:rsidR="00E30536">
                      <w:fldChar w:fldCharType="begin"/>
                    </w:r>
                    <w:r w:rsidR="00E30536">
                      <w:rPr>
                        <w:lang w:val="en-US"/>
                      </w:rPr>
                      <w:instrText xml:space="preserve"> CITATION Sic99 \l 1033 </w:instrText>
                    </w:r>
                    <w:r w:rsidR="00E30536">
                      <w:fldChar w:fldCharType="separate"/>
                    </w:r>
                    <w:r w:rsidR="00E30536">
                      <w:rPr>
                        <w:noProof/>
                        <w:lang w:val="en-US"/>
                      </w:rPr>
                      <w:t xml:space="preserve"> </w:t>
                    </w:r>
                    <w:r w:rsidR="00E30536" w:rsidRPr="00E30536">
                      <w:rPr>
                        <w:noProof/>
                        <w:lang w:val="en-US"/>
                      </w:rPr>
                      <w:t>(Sichel)</w:t>
                    </w:r>
                    <w:r w:rsidR="00E30536">
                      <w:fldChar w:fldCharType="end"/>
                    </w:r>
                  </w:sdtContent>
                </w:sdt>
                <w:r w:rsidR="00E30536">
                  <w:br/>
                </w:r>
                <w:r w:rsidR="00E30536">
                  <w:lastRenderedPageBreak/>
                  <w:br/>
                </w:r>
                <w:sdt>
                  <w:sdtPr>
                    <w:id w:val="1145551741"/>
                    <w:citation/>
                  </w:sdtPr>
                  <w:sdtEndPr/>
                  <w:sdtContent>
                    <w:r w:rsidR="00E30536">
                      <w:fldChar w:fldCharType="begin"/>
                    </w:r>
                    <w:r w:rsidR="00C304D1">
                      <w:rPr>
                        <w:lang w:val="en-US"/>
                      </w:rPr>
                      <w:instrText xml:space="preserve">CITATION Esk \l 1033 </w:instrText>
                    </w:r>
                    <w:r w:rsidR="00E30536">
                      <w:fldChar w:fldCharType="separate"/>
                    </w:r>
                    <w:r w:rsidR="00C304D1" w:rsidRPr="00C304D1">
                      <w:rPr>
                        <w:noProof/>
                        <w:lang w:val="en-US"/>
                      </w:rPr>
                      <w:t>(Eskildsen)</w:t>
                    </w:r>
                    <w:r w:rsidR="00E30536">
                      <w:fldChar w:fldCharType="end"/>
                    </w:r>
                  </w:sdtContent>
                </w:sdt>
                <w:r w:rsidR="00C304D1">
                  <w:br/>
                </w:r>
                <w:r w:rsidR="00C304D1">
                  <w:br/>
                </w:r>
                <w:sdt>
                  <w:sdtPr>
                    <w:id w:val="431863224"/>
                    <w:citation/>
                  </w:sdtPr>
                  <w:sdtEndPr/>
                  <w:sdtContent>
                    <w:r w:rsidR="00C304D1">
                      <w:fldChar w:fldCharType="begin"/>
                    </w:r>
                    <w:r w:rsidR="00C304D1">
                      <w:rPr>
                        <w:lang w:val="en-US"/>
                      </w:rPr>
                      <w:instrText xml:space="preserve">CITATION Mol08 \l 1033 </w:instrText>
                    </w:r>
                    <w:r w:rsidR="00C304D1">
                      <w:fldChar w:fldCharType="separate"/>
                    </w:r>
                    <w:r w:rsidR="00C304D1" w:rsidRPr="00C304D1">
                      <w:rPr>
                        <w:noProof/>
                        <w:lang w:val="en-US"/>
                      </w:rPr>
                      <w:t>(Molderings)</w:t>
                    </w:r>
                    <w:r w:rsidR="00C304D1">
                      <w:fldChar w:fldCharType="end"/>
                    </w:r>
                  </w:sdtContent>
                </w:sdt>
              </w:p>
            </w:sdtContent>
          </w:sdt>
        </w:tc>
      </w:tr>
    </w:tbl>
    <w:p w14:paraId="29B75AB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73101" w14:textId="77777777" w:rsidR="00E30536" w:rsidRDefault="00E30536" w:rsidP="007A0D55">
      <w:pPr>
        <w:spacing w:after="0" w:line="240" w:lineRule="auto"/>
      </w:pPr>
      <w:r>
        <w:separator/>
      </w:r>
    </w:p>
  </w:endnote>
  <w:endnote w:type="continuationSeparator" w:id="0">
    <w:p w14:paraId="25322C70" w14:textId="77777777" w:rsidR="00E30536" w:rsidRDefault="00E305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6190" w14:textId="77777777" w:rsidR="00E30536" w:rsidRDefault="00E30536" w:rsidP="007A0D55">
      <w:pPr>
        <w:spacing w:after="0" w:line="240" w:lineRule="auto"/>
      </w:pPr>
      <w:r>
        <w:separator/>
      </w:r>
    </w:p>
  </w:footnote>
  <w:footnote w:type="continuationSeparator" w:id="0">
    <w:p w14:paraId="0108D365" w14:textId="77777777" w:rsidR="00E30536" w:rsidRDefault="00E305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7E18" w14:textId="77777777" w:rsidR="00E30536" w:rsidRDefault="00E305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F6497E" w14:textId="77777777" w:rsidR="00E30536" w:rsidRDefault="00E305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CB1"/>
    <w:rsid w:val="00462DBE"/>
    <w:rsid w:val="00464699"/>
    <w:rsid w:val="00483379"/>
    <w:rsid w:val="00487BC5"/>
    <w:rsid w:val="00496888"/>
    <w:rsid w:val="004A7476"/>
    <w:rsid w:val="004E5896"/>
    <w:rsid w:val="0050364F"/>
    <w:rsid w:val="00513EE6"/>
    <w:rsid w:val="00534F8F"/>
    <w:rsid w:val="00590035"/>
    <w:rsid w:val="005B177E"/>
    <w:rsid w:val="005B3921"/>
    <w:rsid w:val="005F26D7"/>
    <w:rsid w:val="005F5450"/>
    <w:rsid w:val="006D0412"/>
    <w:rsid w:val="00735B25"/>
    <w:rsid w:val="007411B9"/>
    <w:rsid w:val="00780D95"/>
    <w:rsid w:val="00780DC7"/>
    <w:rsid w:val="007A0D55"/>
    <w:rsid w:val="007B3377"/>
    <w:rsid w:val="007E5F44"/>
    <w:rsid w:val="00821DE3"/>
    <w:rsid w:val="00824F3D"/>
    <w:rsid w:val="00846CE1"/>
    <w:rsid w:val="008A5B87"/>
    <w:rsid w:val="00922950"/>
    <w:rsid w:val="009A7264"/>
    <w:rsid w:val="009D1606"/>
    <w:rsid w:val="009E18A1"/>
    <w:rsid w:val="009E5C1B"/>
    <w:rsid w:val="009E73D7"/>
    <w:rsid w:val="00A27D2C"/>
    <w:rsid w:val="00A76FD9"/>
    <w:rsid w:val="00AB436D"/>
    <w:rsid w:val="00AD2F24"/>
    <w:rsid w:val="00AD4844"/>
    <w:rsid w:val="00B219AE"/>
    <w:rsid w:val="00B33145"/>
    <w:rsid w:val="00B574C9"/>
    <w:rsid w:val="00BC39C9"/>
    <w:rsid w:val="00BE5BF7"/>
    <w:rsid w:val="00BF40E1"/>
    <w:rsid w:val="00C27FAB"/>
    <w:rsid w:val="00C304D1"/>
    <w:rsid w:val="00C358D4"/>
    <w:rsid w:val="00C6296B"/>
    <w:rsid w:val="00CC586D"/>
    <w:rsid w:val="00CF1542"/>
    <w:rsid w:val="00CF3EC5"/>
    <w:rsid w:val="00D656DA"/>
    <w:rsid w:val="00D83300"/>
    <w:rsid w:val="00DC6B48"/>
    <w:rsid w:val="00DF01B0"/>
    <w:rsid w:val="00E1788D"/>
    <w:rsid w:val="00E30536"/>
    <w:rsid w:val="00E85A05"/>
    <w:rsid w:val="00E95829"/>
    <w:rsid w:val="00EA552C"/>
    <w:rsid w:val="00EA606C"/>
    <w:rsid w:val="00EB0C8C"/>
    <w:rsid w:val="00EB51FD"/>
    <w:rsid w:val="00EB77DB"/>
    <w:rsid w:val="00ED139F"/>
    <w:rsid w:val="00EF74F7"/>
    <w:rsid w:val="00F36937"/>
    <w:rsid w:val="00F60F53"/>
    <w:rsid w:val="00FA1925"/>
    <w:rsid w:val="00FB11DE"/>
    <w:rsid w:val="00FB589A"/>
    <w:rsid w:val="00FB7317"/>
    <w:rsid w:val="00FC750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78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8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78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8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827EA73CF9D498000877F9BF313B3"/>
        <w:category>
          <w:name w:val="General"/>
          <w:gallery w:val="placeholder"/>
        </w:category>
        <w:types>
          <w:type w:val="bbPlcHdr"/>
        </w:types>
        <w:behaviors>
          <w:behavior w:val="content"/>
        </w:behaviors>
        <w:guid w:val="{F7913712-FD34-0544-8782-0F2134144C1A}"/>
      </w:docPartPr>
      <w:docPartBody>
        <w:p w:rsidR="00A2716A" w:rsidRDefault="00A2716A">
          <w:pPr>
            <w:pStyle w:val="C85827EA73CF9D498000877F9BF313B3"/>
          </w:pPr>
          <w:r w:rsidRPr="00CC586D">
            <w:rPr>
              <w:rStyle w:val="PlaceholderText"/>
              <w:b/>
              <w:color w:val="FFFFFF" w:themeColor="background1"/>
            </w:rPr>
            <w:t>[Salutation]</w:t>
          </w:r>
        </w:p>
      </w:docPartBody>
    </w:docPart>
    <w:docPart>
      <w:docPartPr>
        <w:name w:val="3285A348EEF4BC4583C62712D386DC33"/>
        <w:category>
          <w:name w:val="General"/>
          <w:gallery w:val="placeholder"/>
        </w:category>
        <w:types>
          <w:type w:val="bbPlcHdr"/>
        </w:types>
        <w:behaviors>
          <w:behavior w:val="content"/>
        </w:behaviors>
        <w:guid w:val="{E07DA999-76F4-C245-B0F9-CDCA3711DB79}"/>
      </w:docPartPr>
      <w:docPartBody>
        <w:p w:rsidR="00A2716A" w:rsidRDefault="00A2716A">
          <w:pPr>
            <w:pStyle w:val="3285A348EEF4BC4583C62712D386DC33"/>
          </w:pPr>
          <w:r>
            <w:rPr>
              <w:rStyle w:val="PlaceholderText"/>
            </w:rPr>
            <w:t>[First name]</w:t>
          </w:r>
        </w:p>
      </w:docPartBody>
    </w:docPart>
    <w:docPart>
      <w:docPartPr>
        <w:name w:val="71358AF435231342907AECAB3FAA1F7D"/>
        <w:category>
          <w:name w:val="General"/>
          <w:gallery w:val="placeholder"/>
        </w:category>
        <w:types>
          <w:type w:val="bbPlcHdr"/>
        </w:types>
        <w:behaviors>
          <w:behavior w:val="content"/>
        </w:behaviors>
        <w:guid w:val="{14AAC70D-51D1-304B-ACCC-F8ACF68FBCD6}"/>
      </w:docPartPr>
      <w:docPartBody>
        <w:p w:rsidR="00A2716A" w:rsidRDefault="00A2716A">
          <w:pPr>
            <w:pStyle w:val="71358AF435231342907AECAB3FAA1F7D"/>
          </w:pPr>
          <w:r>
            <w:rPr>
              <w:rStyle w:val="PlaceholderText"/>
            </w:rPr>
            <w:t>[Middle name]</w:t>
          </w:r>
        </w:p>
      </w:docPartBody>
    </w:docPart>
    <w:docPart>
      <w:docPartPr>
        <w:name w:val="043FC44B9FA86C45947CC028C1C08E80"/>
        <w:category>
          <w:name w:val="General"/>
          <w:gallery w:val="placeholder"/>
        </w:category>
        <w:types>
          <w:type w:val="bbPlcHdr"/>
        </w:types>
        <w:behaviors>
          <w:behavior w:val="content"/>
        </w:behaviors>
        <w:guid w:val="{561A5791-FA08-4C4F-BA6B-E97C531B992E}"/>
      </w:docPartPr>
      <w:docPartBody>
        <w:p w:rsidR="00A2716A" w:rsidRDefault="00A2716A">
          <w:pPr>
            <w:pStyle w:val="043FC44B9FA86C45947CC028C1C08E80"/>
          </w:pPr>
          <w:r>
            <w:rPr>
              <w:rStyle w:val="PlaceholderText"/>
            </w:rPr>
            <w:t>[Last name]</w:t>
          </w:r>
        </w:p>
      </w:docPartBody>
    </w:docPart>
    <w:docPart>
      <w:docPartPr>
        <w:name w:val="34547FF92B0B2140AB118B4584F2895D"/>
        <w:category>
          <w:name w:val="General"/>
          <w:gallery w:val="placeholder"/>
        </w:category>
        <w:types>
          <w:type w:val="bbPlcHdr"/>
        </w:types>
        <w:behaviors>
          <w:behavior w:val="content"/>
        </w:behaviors>
        <w:guid w:val="{D34AD9ED-79A5-5F46-9A96-DE830273F40F}"/>
      </w:docPartPr>
      <w:docPartBody>
        <w:p w:rsidR="00A2716A" w:rsidRDefault="00A2716A">
          <w:pPr>
            <w:pStyle w:val="34547FF92B0B2140AB118B4584F2895D"/>
          </w:pPr>
          <w:r>
            <w:rPr>
              <w:rStyle w:val="PlaceholderText"/>
            </w:rPr>
            <w:t>[Enter your biography]</w:t>
          </w:r>
        </w:p>
      </w:docPartBody>
    </w:docPart>
    <w:docPart>
      <w:docPartPr>
        <w:name w:val="BC9C40C461906144A8B8ACFF733D75BC"/>
        <w:category>
          <w:name w:val="General"/>
          <w:gallery w:val="placeholder"/>
        </w:category>
        <w:types>
          <w:type w:val="bbPlcHdr"/>
        </w:types>
        <w:behaviors>
          <w:behavior w:val="content"/>
        </w:behaviors>
        <w:guid w:val="{25C4A288-8FF6-B040-9069-382279CF4D0E}"/>
      </w:docPartPr>
      <w:docPartBody>
        <w:p w:rsidR="00A2716A" w:rsidRDefault="00A2716A">
          <w:pPr>
            <w:pStyle w:val="BC9C40C461906144A8B8ACFF733D75BC"/>
          </w:pPr>
          <w:r>
            <w:rPr>
              <w:rStyle w:val="PlaceholderText"/>
            </w:rPr>
            <w:t>[Enter the institution with which you are affiliated]</w:t>
          </w:r>
        </w:p>
      </w:docPartBody>
    </w:docPart>
    <w:docPart>
      <w:docPartPr>
        <w:name w:val="AEA6F09C3D5D6847BA70DCB942DDFD57"/>
        <w:category>
          <w:name w:val="General"/>
          <w:gallery w:val="placeholder"/>
        </w:category>
        <w:types>
          <w:type w:val="bbPlcHdr"/>
        </w:types>
        <w:behaviors>
          <w:behavior w:val="content"/>
        </w:behaviors>
        <w:guid w:val="{79ED6ACE-C805-BA4D-B01E-83B13C0FEEB3}"/>
      </w:docPartPr>
      <w:docPartBody>
        <w:p w:rsidR="00A2716A" w:rsidRDefault="00A2716A">
          <w:pPr>
            <w:pStyle w:val="AEA6F09C3D5D6847BA70DCB942DDFD57"/>
          </w:pPr>
          <w:r w:rsidRPr="00EF74F7">
            <w:rPr>
              <w:b/>
              <w:color w:val="808080" w:themeColor="background1" w:themeShade="80"/>
            </w:rPr>
            <w:t>[Enter the headword for your article]</w:t>
          </w:r>
        </w:p>
      </w:docPartBody>
    </w:docPart>
    <w:docPart>
      <w:docPartPr>
        <w:name w:val="C423F355A34F8C4DA5010463DEEE09E5"/>
        <w:category>
          <w:name w:val="General"/>
          <w:gallery w:val="placeholder"/>
        </w:category>
        <w:types>
          <w:type w:val="bbPlcHdr"/>
        </w:types>
        <w:behaviors>
          <w:behavior w:val="content"/>
        </w:behaviors>
        <w:guid w:val="{EA930899-E4D6-134C-855D-7F7FE0B8A90F}"/>
      </w:docPartPr>
      <w:docPartBody>
        <w:p w:rsidR="00A2716A" w:rsidRDefault="00A2716A">
          <w:pPr>
            <w:pStyle w:val="C423F355A34F8C4DA5010463DEEE09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3093EAA60A294DAB7584609712F8A3"/>
        <w:category>
          <w:name w:val="General"/>
          <w:gallery w:val="placeholder"/>
        </w:category>
        <w:types>
          <w:type w:val="bbPlcHdr"/>
        </w:types>
        <w:behaviors>
          <w:behavior w:val="content"/>
        </w:behaviors>
        <w:guid w:val="{286C50D9-2AF5-1541-9FEF-27E507E72217}"/>
      </w:docPartPr>
      <w:docPartBody>
        <w:p w:rsidR="00A2716A" w:rsidRDefault="00A2716A">
          <w:pPr>
            <w:pStyle w:val="A93093EAA60A294DAB7584609712F8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429A393AA70B41BCEB0BC639CABAB4"/>
        <w:category>
          <w:name w:val="General"/>
          <w:gallery w:val="placeholder"/>
        </w:category>
        <w:types>
          <w:type w:val="bbPlcHdr"/>
        </w:types>
        <w:behaviors>
          <w:behavior w:val="content"/>
        </w:behaviors>
        <w:guid w:val="{39566DAD-D6B6-3741-B8CE-CA2B90931993}"/>
      </w:docPartPr>
      <w:docPartBody>
        <w:p w:rsidR="00A2716A" w:rsidRDefault="00A2716A">
          <w:pPr>
            <w:pStyle w:val="CA429A393AA70B41BCEB0BC639CABAB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8F7839DE6544E8A83D1A322E4AAC0"/>
        <w:category>
          <w:name w:val="General"/>
          <w:gallery w:val="placeholder"/>
        </w:category>
        <w:types>
          <w:type w:val="bbPlcHdr"/>
        </w:types>
        <w:behaviors>
          <w:behavior w:val="content"/>
        </w:behaviors>
        <w:guid w:val="{5D57BD6E-2B70-154B-A08D-818E89E3E2F7}"/>
      </w:docPartPr>
      <w:docPartBody>
        <w:p w:rsidR="00A2716A" w:rsidRDefault="00A2716A">
          <w:pPr>
            <w:pStyle w:val="36E8F7839DE6544E8A83D1A322E4AAC0"/>
          </w:pPr>
          <w:r>
            <w:rPr>
              <w:rStyle w:val="PlaceholderText"/>
            </w:rPr>
            <w:t>[Enter citations for further reading here]</w:t>
          </w:r>
        </w:p>
      </w:docPartBody>
    </w:docPart>
    <w:docPart>
      <w:docPartPr>
        <w:name w:val="A80AAFC0D1337A4F900AB3AEA71DBE04"/>
        <w:category>
          <w:name w:val="General"/>
          <w:gallery w:val="placeholder"/>
        </w:category>
        <w:types>
          <w:type w:val="bbPlcHdr"/>
        </w:types>
        <w:behaviors>
          <w:behavior w:val="content"/>
        </w:behaviors>
        <w:guid w:val="{9051B123-3AE4-B04B-A7FD-4680AE880F91}"/>
      </w:docPartPr>
      <w:docPartBody>
        <w:p w:rsidR="00000000" w:rsidRDefault="003D40DD" w:rsidP="003D40DD">
          <w:pPr>
            <w:pStyle w:val="A80AAFC0D1337A4F900AB3AEA71DBE0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6A"/>
    <w:rsid w:val="003D40DD"/>
    <w:rsid w:val="00A2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0DD"/>
    <w:rPr>
      <w:color w:val="808080"/>
    </w:rPr>
  </w:style>
  <w:style w:type="paragraph" w:customStyle="1" w:styleId="C85827EA73CF9D498000877F9BF313B3">
    <w:name w:val="C85827EA73CF9D498000877F9BF313B3"/>
  </w:style>
  <w:style w:type="paragraph" w:customStyle="1" w:styleId="3285A348EEF4BC4583C62712D386DC33">
    <w:name w:val="3285A348EEF4BC4583C62712D386DC33"/>
  </w:style>
  <w:style w:type="paragraph" w:customStyle="1" w:styleId="71358AF435231342907AECAB3FAA1F7D">
    <w:name w:val="71358AF435231342907AECAB3FAA1F7D"/>
  </w:style>
  <w:style w:type="paragraph" w:customStyle="1" w:styleId="043FC44B9FA86C45947CC028C1C08E80">
    <w:name w:val="043FC44B9FA86C45947CC028C1C08E80"/>
  </w:style>
  <w:style w:type="paragraph" w:customStyle="1" w:styleId="34547FF92B0B2140AB118B4584F2895D">
    <w:name w:val="34547FF92B0B2140AB118B4584F2895D"/>
  </w:style>
  <w:style w:type="paragraph" w:customStyle="1" w:styleId="BC9C40C461906144A8B8ACFF733D75BC">
    <w:name w:val="BC9C40C461906144A8B8ACFF733D75BC"/>
  </w:style>
  <w:style w:type="paragraph" w:customStyle="1" w:styleId="AEA6F09C3D5D6847BA70DCB942DDFD57">
    <w:name w:val="AEA6F09C3D5D6847BA70DCB942DDFD57"/>
  </w:style>
  <w:style w:type="paragraph" w:customStyle="1" w:styleId="C423F355A34F8C4DA5010463DEEE09E5">
    <w:name w:val="C423F355A34F8C4DA5010463DEEE09E5"/>
  </w:style>
  <w:style w:type="paragraph" w:customStyle="1" w:styleId="A93093EAA60A294DAB7584609712F8A3">
    <w:name w:val="A93093EAA60A294DAB7584609712F8A3"/>
  </w:style>
  <w:style w:type="paragraph" w:customStyle="1" w:styleId="CA429A393AA70B41BCEB0BC639CABAB4">
    <w:name w:val="CA429A393AA70B41BCEB0BC639CABAB4"/>
  </w:style>
  <w:style w:type="paragraph" w:customStyle="1" w:styleId="36E8F7839DE6544E8A83D1A322E4AAC0">
    <w:name w:val="36E8F7839DE6544E8A83D1A322E4AAC0"/>
  </w:style>
  <w:style w:type="paragraph" w:customStyle="1" w:styleId="A80AAFC0D1337A4F900AB3AEA71DBE04">
    <w:name w:val="A80AAFC0D1337A4F900AB3AEA71DBE04"/>
    <w:rsid w:val="003D40D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0DD"/>
    <w:rPr>
      <w:color w:val="808080"/>
    </w:rPr>
  </w:style>
  <w:style w:type="paragraph" w:customStyle="1" w:styleId="C85827EA73CF9D498000877F9BF313B3">
    <w:name w:val="C85827EA73CF9D498000877F9BF313B3"/>
  </w:style>
  <w:style w:type="paragraph" w:customStyle="1" w:styleId="3285A348EEF4BC4583C62712D386DC33">
    <w:name w:val="3285A348EEF4BC4583C62712D386DC33"/>
  </w:style>
  <w:style w:type="paragraph" w:customStyle="1" w:styleId="71358AF435231342907AECAB3FAA1F7D">
    <w:name w:val="71358AF435231342907AECAB3FAA1F7D"/>
  </w:style>
  <w:style w:type="paragraph" w:customStyle="1" w:styleId="043FC44B9FA86C45947CC028C1C08E80">
    <w:name w:val="043FC44B9FA86C45947CC028C1C08E80"/>
  </w:style>
  <w:style w:type="paragraph" w:customStyle="1" w:styleId="34547FF92B0B2140AB118B4584F2895D">
    <w:name w:val="34547FF92B0B2140AB118B4584F2895D"/>
  </w:style>
  <w:style w:type="paragraph" w:customStyle="1" w:styleId="BC9C40C461906144A8B8ACFF733D75BC">
    <w:name w:val="BC9C40C461906144A8B8ACFF733D75BC"/>
  </w:style>
  <w:style w:type="paragraph" w:customStyle="1" w:styleId="AEA6F09C3D5D6847BA70DCB942DDFD57">
    <w:name w:val="AEA6F09C3D5D6847BA70DCB942DDFD57"/>
  </w:style>
  <w:style w:type="paragraph" w:customStyle="1" w:styleId="C423F355A34F8C4DA5010463DEEE09E5">
    <w:name w:val="C423F355A34F8C4DA5010463DEEE09E5"/>
  </w:style>
  <w:style w:type="paragraph" w:customStyle="1" w:styleId="A93093EAA60A294DAB7584609712F8A3">
    <w:name w:val="A93093EAA60A294DAB7584609712F8A3"/>
  </w:style>
  <w:style w:type="paragraph" w:customStyle="1" w:styleId="CA429A393AA70B41BCEB0BC639CABAB4">
    <w:name w:val="CA429A393AA70B41BCEB0BC639CABAB4"/>
  </w:style>
  <w:style w:type="paragraph" w:customStyle="1" w:styleId="36E8F7839DE6544E8A83D1A322E4AAC0">
    <w:name w:val="36E8F7839DE6544E8A83D1A322E4AAC0"/>
  </w:style>
  <w:style w:type="paragraph" w:customStyle="1" w:styleId="A80AAFC0D1337A4F900AB3AEA71DBE04">
    <w:name w:val="A80AAFC0D1337A4F900AB3AEA71DBE04"/>
    <w:rsid w:val="003D40D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c99</b:Tag>
    <b:SourceType>Book</b:SourceType>
    <b:Guid>{0FF01539-B4CA-9843-9016-60E3E9B1F4AC}</b:Guid>
    <b:Author>
      <b:Author>
        <b:NameList>
          <b:Person>
            <b:Last>Sichel</b:Last>
            <b:First>Kim</b:First>
          </b:Person>
        </b:NameList>
      </b:Author>
    </b:Author>
    <b:Title>Germaine Krull: Photographer of Modernity</b:Title>
    <b:City>Cambridge</b:City>
    <b:StateProvince>MA</b:StateProvince>
    <b:Publisher>MIT Press</b:Publisher>
    <b:Year>1999</b:Year>
    <b:RefOrder>1</b:RefOrder>
  </b:Source>
  <b:Source>
    <b:Tag>Esk</b:Tag>
    <b:SourceType>Book</b:SourceType>
    <b:Guid>{4697DE67-6F46-904D-B879-B6678CF7BC6B}</b:Guid>
    <b:Author>
      <b:Author>
        <b:NameList>
          <b:Person>
            <b:Last>Eskildsen</b:Last>
            <b:First>Ute</b:First>
          </b:Person>
        </b:NameList>
      </b:Author>
    </b:Author>
    <b:Title>Fotografieren hieß teilnehmen: Fotografinnen der Weimarer Republik</b:Title>
    <b:City>Essen</b:City>
    <b:Publisher>Museum Folkwang</b:Publisher>
    <b:Year>1994</b:Year>
    <b:RefOrder>2</b:RefOrder>
  </b:Source>
  <b:Source>
    <b:Tag>Mol08</b:Tag>
    <b:SourceType>Book</b:SourceType>
    <b:Guid>{C1E2BF20-DB2D-4C41-9E72-6CBCB38BDB6E}</b:Guid>
    <b:Author>
      <b:Author>
        <b:NameList>
          <b:Person>
            <b:Last>Molderings</b:Last>
            <b:First>Herbert</b:First>
          </b:Person>
        </b:NameList>
      </b:Author>
    </b:Author>
    <b:Year>2008</b:Year>
    <b:Title>Die Moderne der Fotografie</b:Title>
    <b:City>Hamburg</b:City>
    <b:Publisher>Philo Fine Arts</b:Publisher>
    <b:RefOrder>3</b:RefOrder>
  </b:Source>
</b:Sources>
</file>

<file path=customXml/itemProps1.xml><?xml version="1.0" encoding="utf-8"?>
<ds:datastoreItem xmlns:ds="http://schemas.openxmlformats.org/officeDocument/2006/customXml" ds:itemID="{66354EBD-B076-B747-884B-79D4E5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50</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8</cp:revision>
  <dcterms:created xsi:type="dcterms:W3CDTF">2014-07-18T04:36:00Z</dcterms:created>
  <dcterms:modified xsi:type="dcterms:W3CDTF">2014-10-08T01:00:00Z</dcterms:modified>
</cp:coreProperties>
</file>